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6778" w14:textId="2F280A82" w:rsidR="00D201E1" w:rsidRPr="008A287C" w:rsidRDefault="00C10FE3" w:rsidP="009A3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9264" behindDoc="1" locked="0" layoutInCell="1" allowOverlap="1" wp14:anchorId="2E27ED67" wp14:editId="6A1F7695">
            <wp:simplePos x="0" y="0"/>
            <wp:positionH relativeFrom="margin">
              <wp:align>left</wp:align>
            </wp:positionH>
            <wp:positionV relativeFrom="paragraph">
              <wp:posOffset>-528320</wp:posOffset>
            </wp:positionV>
            <wp:extent cx="800100" cy="904875"/>
            <wp:effectExtent l="0" t="0" r="0" b="9525"/>
            <wp:wrapNone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8A287C">
        <w:rPr>
          <w:rFonts w:ascii="Times New Roman" w:hAnsi="Times New Roman" w:cs="Times New Roman"/>
          <w:b/>
          <w:sz w:val="24"/>
          <w:szCs w:val="24"/>
        </w:rPr>
        <w:t>UNIVERSIDAD AMERICANA</w:t>
      </w:r>
    </w:p>
    <w:p w14:paraId="453756E9" w14:textId="071FBE12" w:rsidR="00F00991" w:rsidRDefault="00D201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7C">
        <w:rPr>
          <w:rFonts w:ascii="Times New Roman" w:hAnsi="Times New Roman" w:cs="Times New Roman"/>
          <w:b/>
          <w:sz w:val="24"/>
          <w:szCs w:val="24"/>
        </w:rPr>
        <w:t xml:space="preserve">AUTORIZACIÓN DE TEMAS </w:t>
      </w:r>
      <w:r w:rsidR="006F7968" w:rsidRPr="008A287C">
        <w:rPr>
          <w:rFonts w:ascii="Times New Roman" w:hAnsi="Times New Roman" w:cs="Times New Roman"/>
          <w:b/>
          <w:sz w:val="24"/>
          <w:szCs w:val="24"/>
        </w:rPr>
        <w:t>PARA T</w:t>
      </w:r>
      <w:r w:rsidR="006F7968">
        <w:rPr>
          <w:rFonts w:ascii="Times New Roman" w:hAnsi="Times New Roman" w:cs="Times New Roman"/>
          <w:b/>
          <w:sz w:val="24"/>
          <w:szCs w:val="24"/>
        </w:rPr>
        <w:t>RABAJOS DE INVESTIGACIÓN</w:t>
      </w:r>
      <w:r w:rsidR="006F7968" w:rsidRPr="008A2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E0D32" w14:textId="266D858C" w:rsidR="00D201E1" w:rsidRDefault="006F7968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CIENCIAS MÉDICAS Y DE SALUD</w:t>
      </w:r>
    </w:p>
    <w:p w14:paraId="32F024A0" w14:textId="77777777" w:rsidR="00F237E1" w:rsidRPr="008A287C" w:rsidRDefault="00F237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38"/>
        <w:gridCol w:w="867"/>
        <w:gridCol w:w="1205"/>
      </w:tblGrid>
      <w:tr w:rsidR="00D201E1" w:rsidRPr="00491E60" w14:paraId="4F3BD4F6" w14:textId="77777777" w:rsidTr="00274F65">
        <w:trPr>
          <w:trHeight w:val="300"/>
        </w:trPr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E39" w14:textId="77777777" w:rsidR="00D201E1" w:rsidRPr="00491E60" w:rsidRDefault="00D201E1" w:rsidP="0008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 xml:space="preserve">l. DATOS DEL ALUMNO Y </w:t>
            </w:r>
            <w:r w:rsidR="0008103C"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DIRECTOR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2A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47A3580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17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1. Datos del alumn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B8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40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9FF30A8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44C" w14:textId="76C0732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410" w14:textId="4969C7A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EB3" w14:textId="25DF444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E315C8" w:rsidRPr="00491E60" w14:paraId="724E3409" w14:textId="77777777" w:rsidTr="00E315C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589A" w14:textId="7DBD609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CEEE" w14:textId="603C20A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6922" w14:textId="2840FD2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A3443A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2AF" w14:textId="4785E08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édula de identidad personal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F5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57D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55D85AC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8A1" w14:textId="2C8FAA4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A6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1442A6D" w14:textId="7F1C5D2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38EF358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BE4EBC8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283647E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571202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FEAD9E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E3FEF9E" w14:textId="0FB617B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0766581C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263" w14:textId="27497122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7B" w14:textId="18CD265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8FE4D7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2BD" w14:textId="5FAC258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2EE" w14:textId="2B14800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365E1FA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5F8" w14:textId="195D31BA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Período que cursa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6E7" w14:textId="3AF3ECE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FD4E6AB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74B" w14:textId="156EF67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DB" w14:textId="4C033175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72B08CF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24F" w14:textId="0C9A5FE3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09F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81C69FD" w14:textId="77777777" w:rsidTr="000E5583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266" w14:textId="3F6823FE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B24" w14:textId="77777777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Firma</w:t>
            </w:r>
          </w:p>
          <w:p w14:paraId="231C9478" w14:textId="1A7885A8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6B5D0EA" w14:textId="13FFC4E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41449EE9" w14:textId="77777777" w:rsidTr="000D34BD">
        <w:trPr>
          <w:trHeight w:val="386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59B" w14:textId="0FFBC053" w:rsidR="000D34BD" w:rsidRPr="00491E60" w:rsidRDefault="00741CBE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PA"/>
              </w:rPr>
              <w:t>Carrera</w:t>
            </w:r>
            <w:r w:rsidR="000D34BD" w:rsidRPr="00491E60">
              <w:rPr>
                <w:rFonts w:ascii="Arial" w:eastAsia="Times New Roman" w:hAnsi="Arial" w:cs="Arial"/>
                <w:bCs/>
                <w:color w:val="000000"/>
                <w:lang w:eastAsia="es-PA"/>
              </w:rPr>
              <w:t xml:space="preserve"> que cursa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C38" w14:textId="74F2D68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69070937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1DD3" w14:textId="6B5B9EE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DE9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CB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34BC7D1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0C9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77E2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34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032AD54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E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II. INVESTIGACIÓN A REALIZA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DE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33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6FDF48F7" w14:textId="77777777" w:rsidTr="004F2EF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F48" w14:textId="77777777" w:rsidR="000D34BD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Tema: </w:t>
            </w:r>
          </w:p>
          <w:p w14:paraId="11CFE70B" w14:textId="41F5170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54ABA5DF" w14:textId="77777777" w:rsidTr="00E315C8">
        <w:trPr>
          <w:trHeight w:val="68"/>
        </w:trPr>
        <w:tc>
          <w:tcPr>
            <w:tcW w:w="7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F1FD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67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653EC011" w14:textId="77777777" w:rsidTr="0046102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A1F" w14:textId="77777777" w:rsidR="000D34BD" w:rsidRPr="00C10FE3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  <w:r w:rsidRPr="00C10FE3">
              <w:rPr>
                <w:rFonts w:ascii="Arial" w:eastAsia="Times New Roman" w:hAnsi="Arial" w:cs="Arial"/>
                <w:i/>
                <w:color w:val="000000"/>
                <w:lang w:eastAsia="es-PA"/>
              </w:rPr>
              <w:t xml:space="preserve">Línea de Investigación: </w:t>
            </w:r>
          </w:p>
          <w:p w14:paraId="272583D1" w14:textId="4F64BF9E" w:rsidR="000D34BD" w:rsidRPr="00A95A06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es-PA"/>
              </w:rPr>
            </w:pPr>
          </w:p>
        </w:tc>
      </w:tr>
      <w:tr w:rsidR="000D34BD" w:rsidRPr="00491E60" w14:paraId="34CFE36E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F88" w14:textId="3C6AE981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P</w:t>
            </w:r>
            <w:r w:rsidR="00824652">
              <w:rPr>
                <w:rFonts w:ascii="Arial" w:eastAsia="Times New Roman" w:hAnsi="Arial" w:cs="Arial"/>
                <w:b/>
                <w:color w:val="000000"/>
                <w:lang w:eastAsia="es-PA"/>
              </w:rPr>
              <w:t>regunta</w:t>
            </w: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 a investigar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48B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2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1E1C47D4" w14:textId="77777777" w:rsidTr="0070458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CBD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3EC50F9" w14:textId="77777777" w:rsidTr="00EF3D9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C524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368B502" w14:textId="77777777" w:rsidTr="00A53476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0D4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BD1FAC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655" w14:textId="64EE8F86" w:rsidR="000D34BD" w:rsidRPr="00491E60" w:rsidRDefault="000169BF" w:rsidP="000169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>Razones por la cual escoge el tema</w:t>
            </w:r>
            <w:r w:rsidR="000D34BD"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51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7D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796B1C1" w14:textId="77777777" w:rsidTr="00116DC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5D7" w14:textId="1DCAB9E3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6DB19951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F8E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CBF9BD9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163D5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60A275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650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37B3B3C6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5153A080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3E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F5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5408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C86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 General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D8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12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82FC801" w14:textId="77777777" w:rsidTr="0065293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5BB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A32F678" w14:textId="77777777" w:rsidTr="00833BCA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05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69859F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7C9" w14:textId="2F04F12E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específicos</w:t>
            </w:r>
            <w:r w:rsidR="000169BF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AB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05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78D863C" w14:textId="77777777" w:rsidTr="005111A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863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556C1FFB" w14:textId="77777777" w:rsidTr="00D968D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8ED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E89B8B8" w14:textId="77777777" w:rsidTr="00FD687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B16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4F8E868C" w14:textId="77777777" w:rsidTr="00E50563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782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lastRenderedPageBreak/>
              <w:t>  </w:t>
            </w:r>
          </w:p>
        </w:tc>
      </w:tr>
      <w:tr w:rsidR="000D34BD" w:rsidRPr="00491E60" w14:paraId="548F1D42" w14:textId="77777777" w:rsidTr="003702D0">
        <w:trPr>
          <w:trHeight w:val="300"/>
        </w:trPr>
        <w:tc>
          <w:tcPr>
            <w:tcW w:w="4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7E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14:paraId="28EC5A1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APORTES</w:t>
            </w: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17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4A7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05ECA771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5F3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1DD07C9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04C5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033FF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0789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</w:tbl>
    <w:p w14:paraId="4AF77502" w14:textId="77777777" w:rsidR="001D4E95" w:rsidRDefault="001D4E95" w:rsidP="001D4E95">
      <w:pPr>
        <w:rPr>
          <w:rFonts w:ascii="Arial" w:hAnsi="Arial" w:cs="Arial"/>
          <w:b/>
          <w:sz w:val="20"/>
          <w:szCs w:val="20"/>
        </w:rPr>
      </w:pPr>
    </w:p>
    <w:p w14:paraId="1B9F9F22" w14:textId="77777777" w:rsidR="006F7968" w:rsidRDefault="006F7968" w:rsidP="001D4E95">
      <w:pPr>
        <w:rPr>
          <w:rFonts w:ascii="Arial" w:hAnsi="Arial" w:cs="Arial"/>
          <w:b/>
          <w:sz w:val="20"/>
          <w:szCs w:val="20"/>
        </w:rPr>
      </w:pPr>
    </w:p>
    <w:tbl>
      <w:tblPr>
        <w:tblW w:w="135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3"/>
        <w:gridCol w:w="4425"/>
      </w:tblGrid>
      <w:tr w:rsidR="001D4E95" w:rsidRPr="00491E60" w14:paraId="5FC863B5" w14:textId="77777777" w:rsidTr="00AE1D6D">
        <w:trPr>
          <w:trHeight w:val="313"/>
        </w:trPr>
        <w:tc>
          <w:tcPr>
            <w:tcW w:w="9163" w:type="dxa"/>
            <w:noWrap/>
            <w:vAlign w:val="center"/>
          </w:tcPr>
          <w:tbl>
            <w:tblPr>
              <w:tblW w:w="8965" w:type="dxa"/>
              <w:tblInd w:w="58" w:type="dxa"/>
              <w:tblLook w:val="0400" w:firstRow="0" w:lastRow="0" w:firstColumn="0" w:lastColumn="0" w:noHBand="0" w:noVBand="1"/>
            </w:tblPr>
            <w:tblGrid>
              <w:gridCol w:w="4540"/>
              <w:gridCol w:w="4425"/>
            </w:tblGrid>
            <w:tr w:rsidR="00AE1D6D" w14:paraId="407BC0AF" w14:textId="77777777" w:rsidTr="009D6D48">
              <w:trPr>
                <w:trHeight w:val="313"/>
              </w:trPr>
              <w:tc>
                <w:tcPr>
                  <w:tcW w:w="4540" w:type="dxa"/>
                  <w:vAlign w:val="center"/>
                </w:tcPr>
                <w:p w14:paraId="2BDED1F7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1E29B119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</w:tr>
            <w:tr w:rsidR="00AE1D6D" w14:paraId="01DCF78A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669BC0AE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Alumno (a)</w:t>
                  </w:r>
                </w:p>
                <w:p w14:paraId="003BBB84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0E956470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143AD9F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Profesor (a) de Metodología</w:t>
                  </w:r>
                </w:p>
                <w:p w14:paraId="30C94A5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e Investigación</w:t>
                  </w:r>
                </w:p>
                <w:p w14:paraId="35365EB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E1D6D" w14:paraId="238F98F2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1511272D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4E18AC1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</w:tr>
            <w:tr w:rsidR="00AE1D6D" w14:paraId="793A6371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56EB4F8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Docente-Investigador</w:t>
                  </w:r>
                </w:p>
                <w:p w14:paraId="1C57098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ECAVI</w:t>
                  </w:r>
                </w:p>
                <w:p w14:paraId="5215097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0C19AF8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onstancia de la biblioteca de no duplicidad</w:t>
                  </w:r>
                </w:p>
                <w:p w14:paraId="507024A3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E1D6D" w14:paraId="0F46543D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5005EB4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0E1FB4C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  <w:p w14:paraId="7166C952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______________________________</w:t>
                  </w:r>
                </w:p>
              </w:tc>
            </w:tr>
            <w:tr w:rsidR="00AE1D6D" w14:paraId="24B0C0FA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181A6EF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Director (a) CECAVI</w:t>
                  </w:r>
                </w:p>
                <w:p w14:paraId="491FEC85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68C18EA5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Comité de Bioética</w:t>
                  </w:r>
                </w:p>
                <w:p w14:paraId="648A321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highlight w:val="red"/>
                    </w:rPr>
                  </w:pPr>
                </w:p>
              </w:tc>
            </w:tr>
          </w:tbl>
          <w:p w14:paraId="1250B07C" w14:textId="5A54CBBB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</w:tcPr>
          <w:p w14:paraId="3C8F47F5" w14:textId="2C733213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D4E95" w:rsidRPr="00491E60" w14:paraId="6A2CAC1B" w14:textId="77777777" w:rsidTr="00AE1D6D">
        <w:trPr>
          <w:trHeight w:val="313"/>
        </w:trPr>
        <w:tc>
          <w:tcPr>
            <w:tcW w:w="9163" w:type="dxa"/>
            <w:noWrap/>
            <w:vAlign w:val="bottom"/>
          </w:tcPr>
          <w:p w14:paraId="25A61190" w14:textId="77777777" w:rsidR="006F7968" w:rsidRPr="00491E60" w:rsidRDefault="006F7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</w:tcPr>
          <w:p w14:paraId="6EFC8FFC" w14:textId="77777777" w:rsidR="006F7968" w:rsidRPr="00491E60" w:rsidRDefault="006F7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47F2CCBB" w14:textId="77777777" w:rsidR="00824652" w:rsidRDefault="00824652" w:rsidP="00824652">
      <w:pPr>
        <w:rPr>
          <w:rFonts w:ascii="Arial" w:hAnsi="Arial" w:cs="Arial"/>
        </w:rPr>
      </w:pPr>
    </w:p>
    <w:p w14:paraId="763D09D7" w14:textId="48A4FE18" w:rsidR="00824652" w:rsidRDefault="00824652" w:rsidP="00824652">
      <w:pPr>
        <w:rPr>
          <w:rFonts w:ascii="Arial" w:hAnsi="Arial" w:cs="Arial"/>
        </w:rPr>
      </w:pPr>
      <w:r>
        <w:rPr>
          <w:rFonts w:ascii="Arial" w:hAnsi="Arial" w:cs="Arial"/>
        </w:rPr>
        <w:t>RECIBIDO POR ________________________ FECHA_______________________</w:t>
      </w:r>
    </w:p>
    <w:p w14:paraId="1EAF8075" w14:textId="77777777" w:rsidR="00824652" w:rsidRDefault="00824652" w:rsidP="00824652">
      <w:pPr>
        <w:rPr>
          <w:rFonts w:ascii="Arial" w:hAnsi="Arial" w:cs="Arial"/>
        </w:rPr>
      </w:pPr>
    </w:p>
    <w:p w14:paraId="4DDFCC04" w14:textId="77777777" w:rsidR="00824652" w:rsidRPr="00CA4ED3" w:rsidRDefault="00824652" w:rsidP="00824652">
      <w:pPr>
        <w:rPr>
          <w:rFonts w:ascii="Arial" w:hAnsi="Arial" w:cs="Arial"/>
        </w:rPr>
      </w:pPr>
      <w:r>
        <w:rPr>
          <w:rFonts w:ascii="Arial" w:hAnsi="Arial" w:cs="Arial"/>
        </w:rPr>
        <w:t>ENTREGADO POR______________________FECHA________________________</w:t>
      </w:r>
    </w:p>
    <w:p w14:paraId="4D00A808" w14:textId="77777777" w:rsidR="00E315C8" w:rsidRDefault="00E315C8" w:rsidP="003702D0">
      <w:pPr>
        <w:jc w:val="both"/>
        <w:rPr>
          <w:rFonts w:ascii="Arial" w:hAnsi="Arial" w:cs="Arial"/>
          <w:b/>
          <w:sz w:val="18"/>
          <w:szCs w:val="20"/>
        </w:rPr>
      </w:pPr>
    </w:p>
    <w:p w14:paraId="5494B450" w14:textId="77777777" w:rsidR="006F7968" w:rsidRDefault="006F7968" w:rsidP="003702D0">
      <w:pPr>
        <w:jc w:val="both"/>
        <w:rPr>
          <w:rFonts w:ascii="Arial" w:hAnsi="Arial" w:cs="Arial"/>
          <w:b/>
          <w:sz w:val="18"/>
          <w:szCs w:val="20"/>
        </w:rPr>
      </w:pPr>
    </w:p>
    <w:p w14:paraId="18E5BF99" w14:textId="6365A1E5" w:rsidR="00D201E1" w:rsidRPr="00E315C8" w:rsidRDefault="001D4E95" w:rsidP="003702D0">
      <w:pPr>
        <w:jc w:val="both"/>
        <w:rPr>
          <w:rFonts w:ascii="Times New Roman" w:hAnsi="Times New Roman" w:cs="Times New Roman"/>
          <w:b/>
          <w:sz w:val="18"/>
          <w:szCs w:val="20"/>
        </w:rPr>
      </w:pPr>
      <w:r w:rsidRPr="00E315C8">
        <w:rPr>
          <w:rFonts w:ascii="Arial" w:hAnsi="Arial" w:cs="Arial"/>
          <w:b/>
          <w:sz w:val="18"/>
          <w:szCs w:val="20"/>
        </w:rPr>
        <w:t>Nota: Los estudiantes que realizan investigaciones de una empresa o institución deberán adjuntar a esta solicitud una carta que indique la aprobación por parte de la empresa, de la realización de la misma</w:t>
      </w:r>
      <w:r w:rsidRPr="00E315C8">
        <w:rPr>
          <w:rFonts w:ascii="Times New Roman" w:hAnsi="Times New Roman" w:cs="Times New Roman"/>
          <w:b/>
          <w:sz w:val="18"/>
          <w:szCs w:val="20"/>
        </w:rPr>
        <w:t>.</w:t>
      </w:r>
    </w:p>
    <w:sectPr w:rsidR="00D201E1" w:rsidRPr="00E315C8" w:rsidSect="00666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80CB" w14:textId="77777777" w:rsidR="00327250" w:rsidRDefault="00327250" w:rsidP="00C10FE3">
      <w:pPr>
        <w:spacing w:after="0" w:line="240" w:lineRule="auto"/>
      </w:pPr>
      <w:r>
        <w:separator/>
      </w:r>
    </w:p>
  </w:endnote>
  <w:endnote w:type="continuationSeparator" w:id="0">
    <w:p w14:paraId="71F9DE16" w14:textId="77777777" w:rsidR="00327250" w:rsidRDefault="00327250" w:rsidP="00C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A0D3" w14:textId="77777777" w:rsidR="00327250" w:rsidRDefault="00327250" w:rsidP="00C10FE3">
      <w:pPr>
        <w:spacing w:after="0" w:line="240" w:lineRule="auto"/>
      </w:pPr>
      <w:r>
        <w:separator/>
      </w:r>
    </w:p>
  </w:footnote>
  <w:footnote w:type="continuationSeparator" w:id="0">
    <w:p w14:paraId="56FF2ECF" w14:textId="77777777" w:rsidR="00327250" w:rsidRDefault="00327250" w:rsidP="00C10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C"/>
    <w:rsid w:val="00011C07"/>
    <w:rsid w:val="000169BF"/>
    <w:rsid w:val="00056070"/>
    <w:rsid w:val="0008103C"/>
    <w:rsid w:val="000C2668"/>
    <w:rsid w:val="000D34BD"/>
    <w:rsid w:val="001D4E95"/>
    <w:rsid w:val="00274F65"/>
    <w:rsid w:val="00327250"/>
    <w:rsid w:val="003702D0"/>
    <w:rsid w:val="004646EC"/>
    <w:rsid w:val="00491E60"/>
    <w:rsid w:val="005145DC"/>
    <w:rsid w:val="00534984"/>
    <w:rsid w:val="00666E1E"/>
    <w:rsid w:val="00696710"/>
    <w:rsid w:val="006A429A"/>
    <w:rsid w:val="006F7968"/>
    <w:rsid w:val="00731EA8"/>
    <w:rsid w:val="00741CBE"/>
    <w:rsid w:val="00824652"/>
    <w:rsid w:val="008A287C"/>
    <w:rsid w:val="009A3370"/>
    <w:rsid w:val="009B59A0"/>
    <w:rsid w:val="009D2DD1"/>
    <w:rsid w:val="00A12129"/>
    <w:rsid w:val="00A95A06"/>
    <w:rsid w:val="00AE1D6D"/>
    <w:rsid w:val="00BC049E"/>
    <w:rsid w:val="00BF19F8"/>
    <w:rsid w:val="00C10FE3"/>
    <w:rsid w:val="00C5441E"/>
    <w:rsid w:val="00CE27F8"/>
    <w:rsid w:val="00D1330C"/>
    <w:rsid w:val="00D201E1"/>
    <w:rsid w:val="00D50B7C"/>
    <w:rsid w:val="00D903CF"/>
    <w:rsid w:val="00DD4605"/>
    <w:rsid w:val="00E315C8"/>
    <w:rsid w:val="00E852BB"/>
    <w:rsid w:val="00EC632A"/>
    <w:rsid w:val="00F00991"/>
    <w:rsid w:val="00F237E1"/>
    <w:rsid w:val="00F50DC0"/>
    <w:rsid w:val="00F6587F"/>
    <w:rsid w:val="00FA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8B085"/>
  <w15:docId w15:val="{6F2D3900-862C-4D5C-B9BE-6B39C674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E3"/>
  </w:style>
  <w:style w:type="paragraph" w:styleId="Piedepgina">
    <w:name w:val="footer"/>
    <w:basedOn w:val="Normal"/>
    <w:link w:val="Piedepgina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5C7-29FE-4F49-93CB-22424CF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Coordinacion-CECAVI</cp:lastModifiedBy>
  <cp:revision>4</cp:revision>
  <cp:lastPrinted>2023-01-25T14:18:00Z</cp:lastPrinted>
  <dcterms:created xsi:type="dcterms:W3CDTF">2023-01-25T14:11:00Z</dcterms:created>
  <dcterms:modified xsi:type="dcterms:W3CDTF">2023-02-16T17:04:00Z</dcterms:modified>
</cp:coreProperties>
</file>